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2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8"/>
        <w:gridCol w:w="6164"/>
      </w:tblGrid>
      <w:tr w:rsidR="005A1F55" w:rsidRPr="00792E63" w14:paraId="24739573" w14:textId="77777777" w:rsidTr="000A5BD9">
        <w:tc>
          <w:tcPr>
            <w:tcW w:w="7078" w:type="dxa"/>
          </w:tcPr>
          <w:p w14:paraId="5F67B7ED" w14:textId="77777777" w:rsidR="00C8315F" w:rsidRPr="00792E63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 </w:t>
            </w:r>
            <w:proofErr w:type="spellStart"/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athroom</w:t>
            </w:r>
            <w:proofErr w:type="spellEnd"/>
          </w:p>
          <w:p w14:paraId="2907D7E4" w14:textId="77777777" w:rsidR="005A1F55" w:rsidRPr="00792E63" w:rsidRDefault="00EB0781" w:rsidP="005A1F55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7B192A81" wp14:editId="0F809B91">
                  <wp:extent cx="1575435" cy="1783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2CF202AC" w14:textId="77777777" w:rsidR="00C8315F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6C1124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bañ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o</w:t>
            </w:r>
          </w:p>
          <w:p w14:paraId="5B5D46D7" w14:textId="77777777" w:rsidR="000A5BD9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53DCB12A" wp14:editId="54856788">
                  <wp:extent cx="1575435" cy="178371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03195E4F" w14:textId="77777777" w:rsidTr="000A5BD9">
        <w:tc>
          <w:tcPr>
            <w:tcW w:w="7078" w:type="dxa"/>
          </w:tcPr>
          <w:p w14:paraId="01393379" w14:textId="77777777" w:rsidR="00C8315F" w:rsidRPr="00792E63" w:rsidRDefault="00C8315F" w:rsidP="005A1F55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us</w:t>
            </w:r>
          </w:p>
          <w:p w14:paraId="0A786281" w14:textId="77777777" w:rsidR="00C8315F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1CE1ACFE" wp14:editId="18B644EC">
                  <wp:extent cx="1520825" cy="15754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4767B586" w14:textId="77777777" w:rsidR="00C8315F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utobús</w:t>
            </w:r>
          </w:p>
          <w:p w14:paraId="70AB9FAB" w14:textId="77777777" w:rsidR="000A5BD9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237ED180" wp14:editId="5337E514">
                  <wp:extent cx="1520825" cy="157543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02BC070" w14:textId="77777777" w:rsidTr="000A5BD9">
        <w:tc>
          <w:tcPr>
            <w:tcW w:w="7078" w:type="dxa"/>
          </w:tcPr>
          <w:p w14:paraId="7F43A17C" w14:textId="77777777" w:rsidR="00C8315F" w:rsidRPr="00792E63" w:rsidRDefault="00C8315F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chair</w:t>
            </w:r>
            <w:proofErr w:type="spellEnd"/>
          </w:p>
          <w:p w14:paraId="6097195E" w14:textId="77777777" w:rsidR="00C8315F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225C1858" wp14:editId="421EA6E9">
                  <wp:extent cx="1675130" cy="1901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1FB51DB7" w14:textId="77777777" w:rsidR="00C8315F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illa</w:t>
            </w:r>
          </w:p>
          <w:p w14:paraId="0241C4E9" w14:textId="77777777" w:rsidR="000A5BD9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2CF6024D" wp14:editId="74C30CA6">
                  <wp:extent cx="1675130" cy="190119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0A8CC009" w14:textId="77777777" w:rsidTr="000A5BD9">
        <w:tc>
          <w:tcPr>
            <w:tcW w:w="7078" w:type="dxa"/>
            <w:vAlign w:val="center"/>
          </w:tcPr>
          <w:p w14:paraId="19825F76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window</w:t>
            </w:r>
            <w:proofErr w:type="spellEnd"/>
          </w:p>
          <w:p w14:paraId="3994E305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sz w:val="72"/>
                <w:szCs w:val="72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72"/>
                <w:szCs w:val="72"/>
                <w:lang w:val="es-ES_tradnl"/>
              </w:rPr>
              <w:drawing>
                <wp:inline distT="0" distB="0" distL="0" distR="0" wp14:anchorId="79C943D9" wp14:editId="393CCC4D">
                  <wp:extent cx="2707005" cy="1675130"/>
                  <wp:effectExtent l="0" t="0" r="0" b="0"/>
                  <wp:docPr id="4" name="Picture 4" descr="MCj023287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2328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1FD616A7" w14:textId="77777777" w:rsidR="00C8315F" w:rsidRDefault="000A5BD9" w:rsidP="000A5BD9">
            <w:pPr>
              <w:spacing w:after="0" w:line="240" w:lineRule="auto"/>
              <w:ind w:right="122"/>
              <w:jc w:val="both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</w:t>
            </w:r>
            <w:r w:rsidR="00E60F07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ventana</w:t>
            </w:r>
          </w:p>
          <w:p w14:paraId="732FC45B" w14:textId="77777777" w:rsidR="000A5BD9" w:rsidRPr="00792E63" w:rsidRDefault="00EB0781" w:rsidP="000A5BD9">
            <w:pPr>
              <w:spacing w:after="0" w:line="240" w:lineRule="auto"/>
              <w:ind w:right="122"/>
              <w:jc w:val="both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72"/>
                <w:szCs w:val="72"/>
                <w:lang w:val="es-ES_tradnl"/>
              </w:rPr>
              <w:drawing>
                <wp:inline distT="0" distB="0" distL="0" distR="0" wp14:anchorId="6C76722C" wp14:editId="1706F7C6">
                  <wp:extent cx="2707005" cy="1675130"/>
                  <wp:effectExtent l="0" t="0" r="0" b="0"/>
                  <wp:docPr id="66" name="Picture 4" descr="MCj023287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2328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D2D2447" w14:textId="77777777" w:rsidTr="000A5BD9">
        <w:tc>
          <w:tcPr>
            <w:tcW w:w="7078" w:type="dxa"/>
            <w:vAlign w:val="center"/>
          </w:tcPr>
          <w:p w14:paraId="54AFDF2D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door</w:t>
            </w:r>
            <w:proofErr w:type="spellEnd"/>
          </w:p>
          <w:p w14:paraId="7A11AD3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015C2F17" wp14:editId="488735C2">
                  <wp:extent cx="1031875" cy="1729105"/>
                  <wp:effectExtent l="0" t="0" r="0" b="0"/>
                  <wp:docPr id="5" name="Picture 3" descr="MCj035237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35237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133012F2" w14:textId="77777777" w:rsidR="00C8315F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puerta</w:t>
            </w:r>
          </w:p>
          <w:p w14:paraId="36538549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06263A5C" wp14:editId="03998310">
                  <wp:extent cx="1031875" cy="1729105"/>
                  <wp:effectExtent l="0" t="0" r="0" b="0"/>
                  <wp:docPr id="67" name="Picture 3" descr="MCj035237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35237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C46F30B" w14:textId="77777777" w:rsidTr="000A5BD9">
        <w:tc>
          <w:tcPr>
            <w:tcW w:w="7078" w:type="dxa"/>
          </w:tcPr>
          <w:p w14:paraId="07D57AB5" w14:textId="77777777" w:rsidR="00C8315F" w:rsidRPr="00792E63" w:rsidRDefault="00C8315F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flag</w:t>
            </w:r>
            <w:proofErr w:type="spellEnd"/>
          </w:p>
          <w:p w14:paraId="23D12D19" w14:textId="77777777" w:rsidR="00C8315F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3345B3A9" wp14:editId="140A32BD">
                  <wp:extent cx="1602740" cy="1602740"/>
                  <wp:effectExtent l="0" t="0" r="0" b="0"/>
                  <wp:docPr id="6" name="Picture 9" descr="MCj043637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j043637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p w14:paraId="2ABBEC87" w14:textId="77777777" w:rsidR="000A5BD9" w:rsidRDefault="00E60F07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bandera</w:t>
            </w:r>
          </w:p>
          <w:p w14:paraId="066DC5B9" w14:textId="77777777" w:rsidR="00C8315F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56"/>
                <w:szCs w:val="56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6649360E" wp14:editId="21AB962C">
                  <wp:extent cx="1602740" cy="1602740"/>
                  <wp:effectExtent l="0" t="0" r="0" b="0"/>
                  <wp:docPr id="68" name="Picture 9" descr="MCj043637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j043637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</w:p>
        </w:tc>
      </w:tr>
      <w:tr w:rsidR="00C8315F" w:rsidRPr="00792E63" w14:paraId="009A3762" w14:textId="77777777" w:rsidTr="000A5BD9">
        <w:tc>
          <w:tcPr>
            <w:tcW w:w="7078" w:type="dxa"/>
            <w:vAlign w:val="center"/>
          </w:tcPr>
          <w:p w14:paraId="08E6C69D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desk</w:t>
            </w:r>
            <w:proofErr w:type="spellEnd"/>
          </w:p>
          <w:p w14:paraId="185E31C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4EACDCB7" wp14:editId="589C444D">
                  <wp:extent cx="1720215" cy="17202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70A96B39" w14:textId="77777777" w:rsidR="00C8315F" w:rsidRDefault="00E60F07" w:rsidP="004733B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90"/>
                <w:szCs w:val="90"/>
                <w:lang w:val="es-ES_tradnl"/>
              </w:rPr>
              <w:t>escritorio</w:t>
            </w:r>
          </w:p>
          <w:p w14:paraId="2E835D2C" w14:textId="77777777" w:rsidR="000A5BD9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90"/>
                <w:szCs w:val="90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7DF5266B" wp14:editId="40CFDF04">
                  <wp:extent cx="1720215" cy="172021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376A1EC" w14:textId="77777777" w:rsidTr="000A5BD9">
        <w:tc>
          <w:tcPr>
            <w:tcW w:w="7078" w:type="dxa"/>
            <w:vAlign w:val="center"/>
          </w:tcPr>
          <w:p w14:paraId="374B4846" w14:textId="77777777" w:rsidR="00C8315F" w:rsidRPr="00792E63" w:rsidRDefault="00C8315F" w:rsidP="001A01A6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omputer</w:t>
            </w:r>
            <w:proofErr w:type="spellEnd"/>
          </w:p>
          <w:p w14:paraId="5E207C92" w14:textId="77777777" w:rsidR="00C8315F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01AB77F2" wp14:editId="2A252A13">
                  <wp:extent cx="1638935" cy="2037080"/>
                  <wp:effectExtent l="0" t="0" r="0" b="0"/>
                  <wp:docPr id="8" name="Picture 5" descr="MCj041348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134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1F57DBDC" w14:textId="77777777" w:rsidR="00C8315F" w:rsidRPr="000A5BD9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 xml:space="preserve">la 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>computadora</w:t>
            </w:r>
          </w:p>
          <w:p w14:paraId="089A5334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90"/>
                <w:szCs w:val="9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6ECBE65B" wp14:editId="1F511E88">
                  <wp:extent cx="1638935" cy="2037080"/>
                  <wp:effectExtent l="0" t="0" r="0" b="0"/>
                  <wp:docPr id="112" name="Picture 5" descr="MCj041348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134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15280F56" w14:textId="77777777" w:rsidTr="000A5BD9">
        <w:tc>
          <w:tcPr>
            <w:tcW w:w="7078" w:type="dxa"/>
            <w:vAlign w:val="center"/>
          </w:tcPr>
          <w:p w14:paraId="192E9EC6" w14:textId="77777777" w:rsidR="00C8315F" w:rsidRPr="000A5BD9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  <w:lastRenderedPageBreak/>
              <w:t xml:space="preserve"> </w:t>
            </w:r>
            <w:proofErr w:type="spellStart"/>
            <w:r w:rsidRPr="000A5BD9"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  <w:t>pencil</w:t>
            </w:r>
            <w:proofErr w:type="spellEnd"/>
            <w:r w:rsidRPr="000A5BD9"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  <w:t xml:space="preserve"> </w:t>
            </w:r>
            <w:proofErr w:type="spellStart"/>
            <w:r w:rsidRPr="000A5BD9">
              <w:rPr>
                <w:rFonts w:ascii="Comic Sans MS" w:eastAsia="Batang" w:hAnsi="Comic Sans MS" w:cs="Comic Sans MS"/>
                <w:b/>
                <w:bCs/>
                <w:sz w:val="56"/>
                <w:szCs w:val="56"/>
                <w:lang w:val="es-ES_tradnl"/>
              </w:rPr>
              <w:t>sharpener</w:t>
            </w:r>
            <w:proofErr w:type="spellEnd"/>
          </w:p>
          <w:p w14:paraId="2C8DC2B6" w14:textId="77777777" w:rsidR="00C8315F" w:rsidRPr="000A5BD9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56"/>
                <w:szCs w:val="56"/>
                <w:lang w:val="es-ES_tradnl"/>
              </w:rPr>
            </w:pPr>
            <w:r w:rsidRPr="000A5BD9">
              <w:rPr>
                <w:rFonts w:ascii="Comic Sans MS" w:eastAsia="Batang" w:hAnsi="Comic Sans MS"/>
                <w:b/>
                <w:bCs/>
                <w:noProof/>
                <w:sz w:val="56"/>
                <w:szCs w:val="56"/>
                <w:lang w:val="es-ES_tradnl"/>
              </w:rPr>
              <w:drawing>
                <wp:inline distT="0" distB="0" distL="0" distR="0" wp14:anchorId="060D096C" wp14:editId="3D2F28AF">
                  <wp:extent cx="3621405" cy="1964690"/>
                  <wp:effectExtent l="0" t="0" r="0" b="0"/>
                  <wp:docPr id="9" name="Picture 6" descr="MCj025105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j025105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55737D1C" w14:textId="77777777" w:rsidR="00C8315F" w:rsidRPr="000A5BD9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56"/>
                <w:szCs w:val="56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56"/>
                <w:szCs w:val="56"/>
                <w:lang w:val="es-ES_tradnl"/>
              </w:rPr>
              <w:t xml:space="preserve">el 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56"/>
                <w:szCs w:val="56"/>
                <w:lang w:val="es-ES_tradnl"/>
              </w:rPr>
              <w:t>sacapuntas de lápiz</w:t>
            </w:r>
          </w:p>
          <w:p w14:paraId="4A936F77" w14:textId="77777777" w:rsidR="000A5BD9" w:rsidRPr="000A5BD9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56"/>
                <w:szCs w:val="56"/>
                <w:lang w:val="es-ES_tradnl"/>
              </w:rPr>
            </w:pPr>
            <w:r w:rsidRPr="000A5BD9">
              <w:rPr>
                <w:rFonts w:ascii="Comic Sans MS" w:eastAsia="Batang" w:hAnsi="Comic Sans MS"/>
                <w:b/>
                <w:bCs/>
                <w:noProof/>
                <w:sz w:val="56"/>
                <w:szCs w:val="56"/>
                <w:lang w:val="es-ES_tradnl"/>
              </w:rPr>
              <w:drawing>
                <wp:inline distT="0" distB="0" distL="0" distR="0" wp14:anchorId="5538A11B" wp14:editId="78897959">
                  <wp:extent cx="3621405" cy="1964690"/>
                  <wp:effectExtent l="0" t="0" r="0" b="0"/>
                  <wp:docPr id="113" name="Picture 6" descr="MCj025105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j025105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DDB5A1B" w14:textId="77777777" w:rsidTr="000A5BD9">
        <w:tc>
          <w:tcPr>
            <w:tcW w:w="7078" w:type="dxa"/>
            <w:vAlign w:val="center"/>
          </w:tcPr>
          <w:p w14:paraId="3CE10752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books</w:t>
            </w:r>
            <w:proofErr w:type="spellEnd"/>
          </w:p>
          <w:p w14:paraId="1FE2ADA8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4D0144CA" wp14:editId="44B8E428">
                  <wp:extent cx="1910080" cy="1756410"/>
                  <wp:effectExtent l="0" t="0" r="0" b="0"/>
                  <wp:docPr id="11" name="Picture 8" descr="MCj042605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42605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562CC9D7" w14:textId="77777777" w:rsidR="00C8315F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os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libros</w:t>
            </w:r>
          </w:p>
          <w:p w14:paraId="0F4825B5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0415A628" wp14:editId="4D93F4EB">
                  <wp:extent cx="1910080" cy="1756410"/>
                  <wp:effectExtent l="0" t="0" r="0" b="0"/>
                  <wp:docPr id="161" name="Picture 8" descr="MCj042605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42605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733C44F" w14:textId="77777777" w:rsidTr="000A5BD9">
        <w:tc>
          <w:tcPr>
            <w:tcW w:w="7078" w:type="dxa"/>
            <w:vAlign w:val="center"/>
          </w:tcPr>
          <w:p w14:paraId="431CB758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table</w:t>
            </w:r>
          </w:p>
          <w:p w14:paraId="3FB27646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sz w:val="72"/>
                <w:szCs w:val="72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72"/>
                <w:szCs w:val="72"/>
                <w:lang w:val="es-ES_tradnl"/>
              </w:rPr>
              <w:drawing>
                <wp:inline distT="0" distB="0" distL="0" distR="0" wp14:anchorId="4027B18A" wp14:editId="4DD2D0A0">
                  <wp:extent cx="1828800" cy="1720215"/>
                  <wp:effectExtent l="0" t="0" r="0" b="0"/>
                  <wp:docPr id="12" name="Picture 10" descr="MCj033014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j033014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3C7023F6" w14:textId="77777777" w:rsidR="00C8315F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esa</w:t>
            </w:r>
          </w:p>
          <w:p w14:paraId="3520679D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noProof/>
                <w:sz w:val="72"/>
                <w:szCs w:val="72"/>
                <w:lang w:val="es-ES_tradnl"/>
              </w:rPr>
              <w:drawing>
                <wp:inline distT="0" distB="0" distL="0" distR="0" wp14:anchorId="2B9A6DA2" wp14:editId="5E6C9BB8">
                  <wp:extent cx="1828800" cy="1720215"/>
                  <wp:effectExtent l="0" t="0" r="0" b="0"/>
                  <wp:docPr id="162" name="Picture 10" descr="MCj033014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j033014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3EFCDD4" w14:textId="77777777" w:rsidTr="000A5BD9">
        <w:tc>
          <w:tcPr>
            <w:tcW w:w="7078" w:type="dxa"/>
            <w:vAlign w:val="center"/>
          </w:tcPr>
          <w:p w14:paraId="57FECF1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helves</w:t>
            </w:r>
            <w:proofErr w:type="spellEnd"/>
          </w:p>
          <w:p w14:paraId="655C38CA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079EC0B5" wp14:editId="70539194">
                  <wp:extent cx="1937385" cy="1792605"/>
                  <wp:effectExtent l="0" t="0" r="0" b="0"/>
                  <wp:docPr id="13" name="Picture 11" descr="MCBS01628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BS01628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1DFB9280" w14:textId="77777777" w:rsidR="00C8315F" w:rsidRPr="000A5BD9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>los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 xml:space="preserve"> estantes</w:t>
            </w:r>
          </w:p>
          <w:p w14:paraId="572FE84E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5104D2F3" wp14:editId="411D9B9B">
                  <wp:extent cx="1937385" cy="1792605"/>
                  <wp:effectExtent l="0" t="0" r="0" b="0"/>
                  <wp:docPr id="163" name="Picture 11" descr="MCBS01628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BS01628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221921E" w14:textId="77777777" w:rsidTr="000A5BD9">
        <w:tc>
          <w:tcPr>
            <w:tcW w:w="7078" w:type="dxa"/>
            <w:vAlign w:val="center"/>
          </w:tcPr>
          <w:p w14:paraId="01B82186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papers</w:t>
            </w:r>
            <w:proofErr w:type="spellEnd"/>
          </w:p>
          <w:p w14:paraId="0FEACD8D" w14:textId="77777777" w:rsidR="005A1F55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E74F4B" wp14:editId="6FD9BCB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9855</wp:posOffset>
                      </wp:positionV>
                      <wp:extent cx="1181100" cy="1401445"/>
                      <wp:effectExtent l="18415" t="10795" r="86360" b="83185"/>
                      <wp:wrapNone/>
                      <wp:docPr id="72" name="Document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181100" cy="140144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2800 h 21600"/>
                                  <a:gd name="T2" fmla="*/ 3468 w 21600"/>
                                  <a:gd name="T3" fmla="*/ 0 h 21600"/>
                                  <a:gd name="T4" fmla="*/ 21653 w 21600"/>
                                  <a:gd name="T5" fmla="*/ 18828 h 21600"/>
                                  <a:gd name="T6" fmla="*/ 19954 w 21600"/>
                                  <a:gd name="T7" fmla="*/ 20214 h 21600"/>
                                  <a:gd name="T8" fmla="*/ 18256 w 21600"/>
                                  <a:gd name="T9" fmla="*/ 21628 h 21600"/>
                                  <a:gd name="T10" fmla="*/ 19954 w 21600"/>
                                  <a:gd name="T11" fmla="*/ 1428 h 21600"/>
                                  <a:gd name="T12" fmla="*/ 18256 w 21600"/>
                                  <a:gd name="T13" fmla="*/ 2800 h 21600"/>
                                  <a:gd name="T14" fmla="*/ 1645 w 21600"/>
                                  <a:gd name="T15" fmla="*/ 1428 h 21600"/>
                                  <a:gd name="T16" fmla="*/ 21600 w 21600"/>
                                  <a:gd name="T17" fmla="*/ 0 h 21600"/>
                                  <a:gd name="T18" fmla="*/ 10800 w 21600"/>
                                  <a:gd name="T19" fmla="*/ 0 h 21600"/>
                                  <a:gd name="T20" fmla="*/ 0 w 21600"/>
                                  <a:gd name="T21" fmla="*/ 10800 h 21600"/>
                                  <a:gd name="T22" fmla="*/ 21600 w 21600"/>
                                  <a:gd name="T23" fmla="*/ 10800 h 21600"/>
                                  <a:gd name="T24" fmla="*/ 1645 w 21600"/>
                                  <a:gd name="T25" fmla="*/ 4171 h 21600"/>
                                  <a:gd name="T26" fmla="*/ 16522 w 21600"/>
                                  <a:gd name="T27" fmla="*/ 1731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0" y="18014"/>
                                    </a:moveTo>
                                    <a:lnTo>
                                      <a:pt x="0" y="2800"/>
                                    </a:lnTo>
                                    <a:lnTo>
                                      <a:pt x="1645" y="2800"/>
                                    </a:lnTo>
                                    <a:lnTo>
                                      <a:pt x="1645" y="1428"/>
                                    </a:lnTo>
                                    <a:lnTo>
                                      <a:pt x="3468" y="1428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21653" y="0"/>
                                    </a:lnTo>
                                    <a:lnTo>
                                      <a:pt x="21653" y="18828"/>
                                    </a:lnTo>
                                    <a:lnTo>
                                      <a:pt x="19954" y="18828"/>
                                    </a:lnTo>
                                    <a:lnTo>
                                      <a:pt x="19954" y="20214"/>
                                    </a:lnTo>
                                    <a:lnTo>
                                      <a:pt x="18256" y="20214"/>
                                    </a:lnTo>
                                    <a:lnTo>
                                      <a:pt x="18256" y="21600"/>
                                    </a:lnTo>
                                    <a:lnTo>
                                      <a:pt x="4434" y="21600"/>
                                    </a:lnTo>
                                    <a:lnTo>
                                      <a:pt x="0" y="180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486" y="1428"/>
                                    </a:moveTo>
                                    <a:lnTo>
                                      <a:pt x="19954" y="1428"/>
                                    </a:lnTo>
                                    <a:lnTo>
                                      <a:pt x="19954" y="20214"/>
                                    </a:lnTo>
                                    <a:lnTo>
                                      <a:pt x="18256" y="20214"/>
                                    </a:lnTo>
                                    <a:lnTo>
                                      <a:pt x="18256" y="2800"/>
                                    </a:lnTo>
                                    <a:lnTo>
                                      <a:pt x="1645" y="2800"/>
                                    </a:lnTo>
                                    <a:lnTo>
                                      <a:pt x="1645" y="1428"/>
                                    </a:lnTo>
                                    <a:lnTo>
                                      <a:pt x="3486" y="1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0" y="18014"/>
                                    </a:moveTo>
                                    <a:lnTo>
                                      <a:pt x="4434" y="18000"/>
                                    </a:lnTo>
                                    <a:lnTo>
                                      <a:pt x="4434" y="21600"/>
                                    </a:lnTo>
                                    <a:lnTo>
                                      <a:pt x="0" y="180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46FDD" id="Documents" o:spid="_x0000_s1026" style="position:absolute;margin-left:117.75pt;margin-top:8.65pt;width:93pt;height:1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" path="m,18014l,2800r1645,l1645,1428r1823,l3468,,21653,r,18828l19954,18828r,1386l18256,20214r,1386l4434,21600,,18014xem3486,1428r16468,l19954,20214r-1698,l18256,2800r-16611,l1645,1428r1841,xem,18014r4434,-14l4434,21600,,18014xe" fillcolor="#d8ebb3">
                      <v:stroke joinstyle="miter"/>
                      <v:shadow on="t" offset="6pt,6pt"/>
                      <v:path o:extrusionok="f" o:connecttype="custom" o:connectlocs="0,181669;189632,0;1183998,1221593;1091096,1311519;998248,1403262;1091096,92651;998248,181669;89950,92651;1181100,0;590550,0;0,700723;1181100,700723" o:connectangles="0,0,0,0,0,0,0,0,0,0,0,0" textboxrect="1645,4171,16522,17314"/>
                      <o:lock v:ext="edit" verticies="t"/>
                    </v:shape>
                  </w:pict>
                </mc:Fallback>
              </mc:AlternateContent>
            </w:r>
          </w:p>
          <w:p w14:paraId="3DDC52B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164" w:type="dxa"/>
            <w:vAlign w:val="center"/>
          </w:tcPr>
          <w:p w14:paraId="485E4C0A" w14:textId="77777777" w:rsidR="00C8315F" w:rsidRDefault="00E60F07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apeles</w:t>
            </w:r>
          </w:p>
          <w:p w14:paraId="6497E463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2AD6B0" wp14:editId="797AD59B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288925</wp:posOffset>
                      </wp:positionV>
                      <wp:extent cx="1181100" cy="1401445"/>
                      <wp:effectExtent l="17780" t="8890" r="86995" b="85090"/>
                      <wp:wrapNone/>
                      <wp:docPr id="71" name="Document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181100" cy="140144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2800 h 21600"/>
                                  <a:gd name="T2" fmla="*/ 3468 w 21600"/>
                                  <a:gd name="T3" fmla="*/ 0 h 21600"/>
                                  <a:gd name="T4" fmla="*/ 21653 w 21600"/>
                                  <a:gd name="T5" fmla="*/ 18828 h 21600"/>
                                  <a:gd name="T6" fmla="*/ 19954 w 21600"/>
                                  <a:gd name="T7" fmla="*/ 20214 h 21600"/>
                                  <a:gd name="T8" fmla="*/ 18256 w 21600"/>
                                  <a:gd name="T9" fmla="*/ 21628 h 21600"/>
                                  <a:gd name="T10" fmla="*/ 19954 w 21600"/>
                                  <a:gd name="T11" fmla="*/ 1428 h 21600"/>
                                  <a:gd name="T12" fmla="*/ 18256 w 21600"/>
                                  <a:gd name="T13" fmla="*/ 2800 h 21600"/>
                                  <a:gd name="T14" fmla="*/ 1645 w 21600"/>
                                  <a:gd name="T15" fmla="*/ 1428 h 21600"/>
                                  <a:gd name="T16" fmla="*/ 21600 w 21600"/>
                                  <a:gd name="T17" fmla="*/ 0 h 21600"/>
                                  <a:gd name="T18" fmla="*/ 10800 w 21600"/>
                                  <a:gd name="T19" fmla="*/ 0 h 21600"/>
                                  <a:gd name="T20" fmla="*/ 0 w 21600"/>
                                  <a:gd name="T21" fmla="*/ 10800 h 21600"/>
                                  <a:gd name="T22" fmla="*/ 21600 w 21600"/>
                                  <a:gd name="T23" fmla="*/ 10800 h 21600"/>
                                  <a:gd name="T24" fmla="*/ 1645 w 21600"/>
                                  <a:gd name="T25" fmla="*/ 4171 h 21600"/>
                                  <a:gd name="T26" fmla="*/ 16522 w 21600"/>
                                  <a:gd name="T27" fmla="*/ 1731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0" y="18014"/>
                                    </a:moveTo>
                                    <a:lnTo>
                                      <a:pt x="0" y="2800"/>
                                    </a:lnTo>
                                    <a:lnTo>
                                      <a:pt x="1645" y="2800"/>
                                    </a:lnTo>
                                    <a:lnTo>
                                      <a:pt x="1645" y="1428"/>
                                    </a:lnTo>
                                    <a:lnTo>
                                      <a:pt x="3468" y="1428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21653" y="0"/>
                                    </a:lnTo>
                                    <a:lnTo>
                                      <a:pt x="21653" y="18828"/>
                                    </a:lnTo>
                                    <a:lnTo>
                                      <a:pt x="19954" y="18828"/>
                                    </a:lnTo>
                                    <a:lnTo>
                                      <a:pt x="19954" y="20214"/>
                                    </a:lnTo>
                                    <a:lnTo>
                                      <a:pt x="18256" y="20214"/>
                                    </a:lnTo>
                                    <a:lnTo>
                                      <a:pt x="18256" y="21600"/>
                                    </a:lnTo>
                                    <a:lnTo>
                                      <a:pt x="4434" y="21600"/>
                                    </a:lnTo>
                                    <a:lnTo>
                                      <a:pt x="0" y="180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486" y="1428"/>
                                    </a:moveTo>
                                    <a:lnTo>
                                      <a:pt x="19954" y="1428"/>
                                    </a:lnTo>
                                    <a:lnTo>
                                      <a:pt x="19954" y="20214"/>
                                    </a:lnTo>
                                    <a:lnTo>
                                      <a:pt x="18256" y="20214"/>
                                    </a:lnTo>
                                    <a:lnTo>
                                      <a:pt x="18256" y="2800"/>
                                    </a:lnTo>
                                    <a:lnTo>
                                      <a:pt x="1645" y="2800"/>
                                    </a:lnTo>
                                    <a:lnTo>
                                      <a:pt x="1645" y="1428"/>
                                    </a:lnTo>
                                    <a:lnTo>
                                      <a:pt x="3486" y="1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0" y="18014"/>
                                    </a:moveTo>
                                    <a:lnTo>
                                      <a:pt x="4434" y="18000"/>
                                    </a:lnTo>
                                    <a:lnTo>
                                      <a:pt x="4434" y="21600"/>
                                    </a:lnTo>
                                    <a:lnTo>
                                      <a:pt x="0" y="180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CDA6" id="Documents" o:spid="_x0000_s1026" style="position:absolute;margin-left:105.8pt;margin-top:22.75pt;width:93pt;height:1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" path="m,18014l,2800r1645,l1645,1428r1823,l3468,,21653,r,18828l19954,18828r,1386l18256,20214r,1386l4434,21600,,18014xem3486,1428r16468,l19954,20214r-1698,l18256,2800r-16611,l1645,1428r1841,xem,18014r4434,-14l4434,21600,,18014xe" fillcolor="#d8ebb3">
                      <v:stroke joinstyle="miter"/>
                      <v:shadow on="t" offset="6pt,6pt"/>
                      <v:path o:extrusionok="f" o:connecttype="custom" o:connectlocs="0,181669;189632,0;1183998,1221593;1091096,1311519;998248,1403262;1091096,92651;998248,181669;89950,92651;1181100,0;590550,0;0,700723;1181100,700723" o:connectangles="0,0,0,0,0,0,0,0,0,0,0,0" textboxrect="1645,4171,16522,17314"/>
                      <o:lock v:ext="edit" verticies="t"/>
                    </v:shape>
                  </w:pict>
                </mc:Fallback>
              </mc:AlternateContent>
            </w:r>
          </w:p>
        </w:tc>
      </w:tr>
    </w:tbl>
    <w:p w14:paraId="4CEF4ECE" w14:textId="77777777" w:rsidR="00C8315F" w:rsidRPr="00792E63" w:rsidRDefault="00C8315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  <w:gridCol w:w="6569"/>
      </w:tblGrid>
      <w:tr w:rsidR="00C8315F" w:rsidRPr="00792E63" w14:paraId="42B1A4DD" w14:textId="77777777" w:rsidTr="005E04DF">
        <w:tc>
          <w:tcPr>
            <w:tcW w:w="5230" w:type="dxa"/>
            <w:vAlign w:val="center"/>
          </w:tcPr>
          <w:p w14:paraId="13AF20BC" w14:textId="77777777" w:rsidR="00C8315F" w:rsidRPr="00792E63" w:rsidRDefault="00C8315F" w:rsidP="004733BD">
            <w:pPr>
              <w:spacing w:after="0" w:line="240" w:lineRule="auto"/>
              <w:ind w:right="122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homework</w:t>
            </w:r>
            <w:proofErr w:type="spellEnd"/>
          </w:p>
          <w:p w14:paraId="4087955A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786199EF" wp14:editId="535B6520">
                  <wp:extent cx="2028190" cy="1638935"/>
                  <wp:effectExtent l="0" t="0" r="0" b="0"/>
                  <wp:docPr id="15" name="Picture 13" descr="MCBD10689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BD10689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C797B5B" w14:textId="77777777" w:rsidR="00C8315F" w:rsidRDefault="00E7407D" w:rsidP="00E7407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 tarea</w:t>
            </w:r>
          </w:p>
          <w:p w14:paraId="4B7E2DD8" w14:textId="77777777" w:rsidR="000A5BD9" w:rsidRPr="00792E63" w:rsidRDefault="00EB0781" w:rsidP="00E7407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74436DD7" wp14:editId="59D9BC8D">
                  <wp:extent cx="2028190" cy="1638935"/>
                  <wp:effectExtent l="0" t="0" r="0" b="0"/>
                  <wp:docPr id="165" name="Picture 13" descr="MCBD10689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BD10689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569B5B9" w14:textId="77777777" w:rsidTr="005E04DF">
        <w:tc>
          <w:tcPr>
            <w:tcW w:w="5230" w:type="dxa"/>
            <w:vAlign w:val="center"/>
          </w:tcPr>
          <w:p w14:paraId="340E939E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lights</w:t>
            </w:r>
            <w:proofErr w:type="spellEnd"/>
          </w:p>
          <w:p w14:paraId="2E41EC5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11235959" wp14:editId="142762EF">
                  <wp:extent cx="1520825" cy="1792605"/>
                  <wp:effectExtent l="0" t="0" r="0" b="0"/>
                  <wp:docPr id="16" name="Picture 14" descr="MCj04040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j04040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2158F11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u</w:t>
            </w: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z</w:t>
            </w:r>
          </w:p>
          <w:p w14:paraId="001E4C82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460B15C2" wp14:editId="324E9064">
                  <wp:extent cx="1520825" cy="1792605"/>
                  <wp:effectExtent l="0" t="0" r="0" b="0"/>
                  <wp:docPr id="166" name="Picture 14" descr="MCj04040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j04040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74E3C6C5" w14:textId="77777777" w:rsidTr="005E04DF">
        <w:tc>
          <w:tcPr>
            <w:tcW w:w="5230" w:type="dxa"/>
            <w:vAlign w:val="center"/>
          </w:tcPr>
          <w:p w14:paraId="636D5146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ceiling</w:t>
            </w:r>
            <w:proofErr w:type="spellEnd"/>
          </w:p>
          <w:p w14:paraId="73D3D533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0B0608CC" wp14:editId="018C43FE">
                  <wp:extent cx="1448435" cy="1901190"/>
                  <wp:effectExtent l="0" t="0" r="0" b="0"/>
                  <wp:docPr id="17" name="Picture 15" descr="MCPE05890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PE05890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0A6FF83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techo</w:t>
            </w:r>
          </w:p>
          <w:p w14:paraId="41A51357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7D191E7E" wp14:editId="47B3C2F5">
                  <wp:extent cx="1448435" cy="1901190"/>
                  <wp:effectExtent l="0" t="0" r="0" b="0"/>
                  <wp:docPr id="167" name="Picture 15" descr="MCPE05890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PE05890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101F9A56" w14:textId="77777777" w:rsidTr="005E04DF">
        <w:tc>
          <w:tcPr>
            <w:tcW w:w="5230" w:type="dxa"/>
            <w:vAlign w:val="center"/>
          </w:tcPr>
          <w:p w14:paraId="614D6F6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floor</w:t>
            </w:r>
            <w:proofErr w:type="spellEnd"/>
          </w:p>
          <w:p w14:paraId="72B865D0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564B07B2" wp14:editId="17731793">
                  <wp:extent cx="2860675" cy="1765300"/>
                  <wp:effectExtent l="0" t="0" r="0" b="0"/>
                  <wp:docPr id="18" name="Picture 16" descr="MCj03329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3329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726C5C3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piso</w:t>
            </w:r>
          </w:p>
          <w:p w14:paraId="157DA495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355C2910" wp14:editId="2BA0094E">
                  <wp:extent cx="2860675" cy="1765300"/>
                  <wp:effectExtent l="0" t="0" r="0" b="0"/>
                  <wp:docPr id="168" name="Picture 16" descr="MCj03329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3329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0746617" w14:textId="77777777" w:rsidTr="005E04DF">
        <w:tc>
          <w:tcPr>
            <w:tcW w:w="5230" w:type="dxa"/>
            <w:vAlign w:val="center"/>
          </w:tcPr>
          <w:p w14:paraId="27707D2E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walls</w:t>
            </w:r>
            <w:proofErr w:type="spellEnd"/>
          </w:p>
          <w:p w14:paraId="217F206F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3591BB8B" wp14:editId="32D4A4E7">
                  <wp:extent cx="2335530" cy="155702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50C0A2F" w14:textId="77777777" w:rsidR="00C8315F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s paredes</w:t>
            </w:r>
          </w:p>
          <w:p w14:paraId="59EF67F7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22C710DB" wp14:editId="49DE5A5B">
                  <wp:extent cx="2335530" cy="155702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10ED5562" w14:textId="77777777" w:rsidTr="005E04DF">
        <w:tc>
          <w:tcPr>
            <w:tcW w:w="5230" w:type="dxa"/>
            <w:vAlign w:val="center"/>
          </w:tcPr>
          <w:p w14:paraId="1C7D67C2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abinets</w:t>
            </w:r>
            <w:proofErr w:type="spellEnd"/>
          </w:p>
          <w:p w14:paraId="12024A6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723D22C2" wp14:editId="2E6B542E">
                  <wp:extent cx="2009775" cy="1937385"/>
                  <wp:effectExtent l="0" t="0" r="0" b="0"/>
                  <wp:docPr id="20" name="Picture 18" descr="MCHH01846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HH01846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CEE2657" w14:textId="77777777" w:rsidR="00C8315F" w:rsidRPr="000A5BD9" w:rsidRDefault="00E7407D" w:rsidP="00E7407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 xml:space="preserve">los 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>gabinetes</w:t>
            </w:r>
          </w:p>
          <w:p w14:paraId="5741C347" w14:textId="77777777" w:rsidR="000A5BD9" w:rsidRPr="00792E63" w:rsidRDefault="00EB0781" w:rsidP="00E7407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66892B2C" wp14:editId="374A153F">
                  <wp:extent cx="2009775" cy="1937385"/>
                  <wp:effectExtent l="0" t="0" r="0" b="0"/>
                  <wp:docPr id="228" name="Picture 18" descr="MCHH01846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HH01846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D9E2DCF" w14:textId="77777777" w:rsidTr="005E04DF">
        <w:tc>
          <w:tcPr>
            <w:tcW w:w="5230" w:type="dxa"/>
            <w:vAlign w:val="center"/>
          </w:tcPr>
          <w:p w14:paraId="7BF15B3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ink</w:t>
            </w:r>
            <w:proofErr w:type="spellEnd"/>
          </w:p>
          <w:p w14:paraId="7545BCF9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301DD8B2" wp14:editId="040EF118">
                  <wp:extent cx="2335530" cy="1801495"/>
                  <wp:effectExtent l="0" t="0" r="0" b="0"/>
                  <wp:docPr id="21" name="Picture 19" descr="MCj035695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35695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F6F94DF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fregadero</w:t>
            </w:r>
          </w:p>
          <w:p w14:paraId="46AEDE97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4C43E3AF" wp14:editId="638292BA">
                  <wp:extent cx="2335530" cy="1801495"/>
                  <wp:effectExtent l="0" t="0" r="0" b="0"/>
                  <wp:docPr id="229" name="Picture 19" descr="MCj035695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35695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71A6AE6B" w14:textId="77777777" w:rsidTr="005E04DF">
        <w:tc>
          <w:tcPr>
            <w:tcW w:w="5230" w:type="dxa"/>
            <w:vAlign w:val="center"/>
          </w:tcPr>
          <w:p w14:paraId="785027B3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alendar</w:t>
            </w:r>
          </w:p>
          <w:p w14:paraId="36100580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2343E7D4" wp14:editId="7F2165F6">
                  <wp:extent cx="1946275" cy="1946275"/>
                  <wp:effectExtent l="0" t="0" r="0" b="0"/>
                  <wp:docPr id="22" name="Picture 23" descr="MCj043266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j043266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FAFC290" w14:textId="77777777" w:rsidR="00C8315F" w:rsidRPr="000A5BD9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>el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 xml:space="preserve"> calendario</w:t>
            </w:r>
          </w:p>
          <w:p w14:paraId="34C7D798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3F51862E" wp14:editId="35955745">
                  <wp:extent cx="1946275" cy="1946275"/>
                  <wp:effectExtent l="0" t="0" r="0" b="0"/>
                  <wp:docPr id="230" name="Picture 23" descr="MCj043266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j043266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F5181EC" w14:textId="77777777" w:rsidTr="005E04DF">
        <w:tc>
          <w:tcPr>
            <w:tcW w:w="5230" w:type="dxa"/>
            <w:vAlign w:val="center"/>
          </w:tcPr>
          <w:p w14:paraId="227E34A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notebooks</w:t>
            </w:r>
          </w:p>
          <w:p w14:paraId="5EB6FF8D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3D41D3A0" wp14:editId="216067A2">
                  <wp:extent cx="1819910" cy="1819910"/>
                  <wp:effectExtent l="0" t="0" r="0" b="0"/>
                  <wp:docPr id="23" name="Picture 25" descr="MCj04348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3486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D769AFE" w14:textId="77777777" w:rsidR="00C8315F" w:rsidRDefault="00E7407D" w:rsidP="004733B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uadernos</w:t>
            </w:r>
          </w:p>
          <w:p w14:paraId="3A24C2CA" w14:textId="77777777" w:rsidR="000A5BD9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0A7488C6" wp14:editId="33AFBC04">
                  <wp:extent cx="1819910" cy="1819910"/>
                  <wp:effectExtent l="0" t="0" r="0" b="0"/>
                  <wp:docPr id="231" name="Picture 25" descr="MCj04348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3486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41EF62DF" w14:textId="77777777" w:rsidTr="005E04DF">
        <w:tc>
          <w:tcPr>
            <w:tcW w:w="5230" w:type="dxa"/>
            <w:vAlign w:val="center"/>
          </w:tcPr>
          <w:p w14:paraId="64F1F999" w14:textId="77777777" w:rsidR="00C8315F" w:rsidRPr="000A5BD9" w:rsidRDefault="00C8315F" w:rsidP="005E04DF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52"/>
                <w:szCs w:val="52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sz w:val="52"/>
                <w:szCs w:val="52"/>
                <w:lang w:val="es-ES_tradnl"/>
              </w:rPr>
              <w:t xml:space="preserve">social </w:t>
            </w:r>
            <w:proofErr w:type="spellStart"/>
            <w:r w:rsidRPr="000A5BD9">
              <w:rPr>
                <w:rFonts w:ascii="Comic Sans MS" w:eastAsia="Batang" w:hAnsi="Comic Sans MS" w:cs="Comic Sans MS"/>
                <w:b/>
                <w:bCs/>
                <w:sz w:val="52"/>
                <w:szCs w:val="52"/>
                <w:lang w:val="es-ES_tradnl"/>
              </w:rPr>
              <w:t>studies</w:t>
            </w:r>
            <w:proofErr w:type="spellEnd"/>
          </w:p>
          <w:p w14:paraId="32014BA2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72"/>
                <w:szCs w:val="72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72"/>
                <w:szCs w:val="72"/>
                <w:lang w:val="es-ES_tradnl"/>
              </w:rPr>
              <w:drawing>
                <wp:inline distT="0" distB="0" distL="0" distR="0" wp14:anchorId="77CCC61C" wp14:editId="05D90627">
                  <wp:extent cx="1629410" cy="1475740"/>
                  <wp:effectExtent l="0" t="0" r="0" b="0"/>
                  <wp:docPr id="24" name="Picture 26" descr="MCj043258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j04325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6BF52A6" w14:textId="77777777" w:rsidR="00C8315F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48"/>
                <w:szCs w:val="48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48"/>
                <w:szCs w:val="48"/>
                <w:lang w:val="es-ES_tradnl"/>
              </w:rPr>
              <w:t>estudios sociales</w:t>
            </w:r>
          </w:p>
          <w:p w14:paraId="24D2B17A" w14:textId="77777777" w:rsidR="000A5BD9" w:rsidRPr="000A5BD9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48"/>
                <w:szCs w:val="48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72"/>
                <w:szCs w:val="72"/>
                <w:lang w:val="es-ES_tradnl"/>
              </w:rPr>
              <w:drawing>
                <wp:inline distT="0" distB="0" distL="0" distR="0" wp14:anchorId="71CDC1E2" wp14:editId="7D93F262">
                  <wp:extent cx="1629410" cy="1475740"/>
                  <wp:effectExtent l="0" t="0" r="0" b="0"/>
                  <wp:docPr id="232" name="Picture 26" descr="MCj043258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j04325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3031D4E" w14:textId="77777777" w:rsidTr="005E04DF">
        <w:tc>
          <w:tcPr>
            <w:tcW w:w="5230" w:type="dxa"/>
            <w:vAlign w:val="center"/>
          </w:tcPr>
          <w:p w14:paraId="17B0DEC7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science</w:t>
            </w:r>
            <w:proofErr w:type="spellEnd"/>
          </w:p>
          <w:p w14:paraId="775F42FE" w14:textId="77777777" w:rsidR="00C8315F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2FC6A066" wp14:editId="72043A33">
                  <wp:extent cx="1511935" cy="1946275"/>
                  <wp:effectExtent l="0" t="0" r="0" b="0"/>
                  <wp:docPr id="25" name="Picture 27" descr="MCj033407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j033407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C9A0E26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iencia</w:t>
            </w:r>
            <w:r w:rsidR="00E7407D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</w:t>
            </w:r>
          </w:p>
          <w:p w14:paraId="5D1D95A7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2739ABDE" wp14:editId="6A832881">
                  <wp:extent cx="1511935" cy="1946275"/>
                  <wp:effectExtent l="0" t="0" r="0" b="0"/>
                  <wp:docPr id="233" name="Picture 27" descr="MCj033407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j033407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0CEC8CB" w14:textId="77777777" w:rsidTr="005E04DF">
        <w:tc>
          <w:tcPr>
            <w:tcW w:w="5230" w:type="dxa"/>
            <w:vAlign w:val="center"/>
          </w:tcPr>
          <w:p w14:paraId="398819E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math</w:t>
            </w:r>
            <w:proofErr w:type="spellEnd"/>
          </w:p>
          <w:p w14:paraId="35572B62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44B5DA4B" wp14:editId="0F844BA3">
                  <wp:extent cx="2064385" cy="1901190"/>
                  <wp:effectExtent l="0" t="0" r="0" b="0"/>
                  <wp:docPr id="26" name="Picture 28" descr="MCj033268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j033268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C280E5D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temáticas</w:t>
            </w:r>
          </w:p>
          <w:p w14:paraId="57BBF5BA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61565E44" wp14:editId="496B3D6E">
                  <wp:extent cx="2064385" cy="1901190"/>
                  <wp:effectExtent l="0" t="0" r="0" b="0"/>
                  <wp:docPr id="234" name="Picture 28" descr="MCj033268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j033268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4FA3C23" w14:textId="77777777" w:rsidTr="005E04DF">
        <w:tc>
          <w:tcPr>
            <w:tcW w:w="5230" w:type="dxa"/>
            <w:vAlign w:val="center"/>
          </w:tcPr>
          <w:p w14:paraId="77FA06F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reading</w:t>
            </w:r>
            <w:proofErr w:type="spellEnd"/>
          </w:p>
          <w:p w14:paraId="4DEAD952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32207FED" wp14:editId="23D86E35">
                  <wp:extent cx="1729105" cy="1901190"/>
                  <wp:effectExtent l="0" t="0" r="0" b="0"/>
                  <wp:docPr id="27" name="Picture 29" descr="MCj042415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j042415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A00EA8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ctura</w:t>
            </w:r>
          </w:p>
          <w:p w14:paraId="285F2424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4108A931" wp14:editId="044F90A6">
                  <wp:extent cx="1729105" cy="1901190"/>
                  <wp:effectExtent l="0" t="0" r="0" b="0"/>
                  <wp:docPr id="235" name="Picture 29" descr="MCj042415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j042415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99322C5" w14:textId="77777777" w:rsidTr="005E04DF">
        <w:tc>
          <w:tcPr>
            <w:tcW w:w="5230" w:type="dxa"/>
            <w:vAlign w:val="center"/>
          </w:tcPr>
          <w:p w14:paraId="6EE1FA5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pelling</w:t>
            </w:r>
            <w:proofErr w:type="spellEnd"/>
          </w:p>
          <w:p w14:paraId="6E4E679F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7B6CED98" wp14:editId="1CE3D064">
                  <wp:extent cx="2553335" cy="1511935"/>
                  <wp:effectExtent l="0" t="0" r="0" b="0"/>
                  <wp:docPr id="28" name="Picture 30" descr="MCj029067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2906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0EA34A0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D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etreo</w:t>
            </w:r>
          </w:p>
          <w:p w14:paraId="43F1AD53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6ABE3CA8" wp14:editId="1F29D8F1">
                  <wp:extent cx="2553335" cy="1511935"/>
                  <wp:effectExtent l="0" t="0" r="0" b="0"/>
                  <wp:docPr id="236" name="Picture 30" descr="MCj029067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2906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5B7196F" w14:textId="77777777" w:rsidTr="005E04DF">
        <w:tc>
          <w:tcPr>
            <w:tcW w:w="5230" w:type="dxa"/>
            <w:vAlign w:val="center"/>
          </w:tcPr>
          <w:p w14:paraId="0CA99C56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school</w:t>
            </w:r>
            <w:proofErr w:type="spellEnd"/>
          </w:p>
          <w:p w14:paraId="61DF4EA1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23745C36" wp14:editId="4202421C">
                  <wp:extent cx="1122680" cy="959485"/>
                  <wp:effectExtent l="0" t="0" r="0" b="0"/>
                  <wp:docPr id="29" name="Picture 31" descr="School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hool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ED869F4" w14:textId="77777777" w:rsidR="00C8315F" w:rsidRDefault="00E7407D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escuela</w:t>
            </w:r>
          </w:p>
          <w:p w14:paraId="5F658BF5" w14:textId="77777777" w:rsidR="000A5BD9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6BAEF261" wp14:editId="319554A5">
                  <wp:extent cx="1122680" cy="959485"/>
                  <wp:effectExtent l="0" t="0" r="0" b="0"/>
                  <wp:docPr id="237" name="Picture 31" descr="School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hool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9296" w14:textId="77777777" w:rsidR="005E04DF" w:rsidRPr="00792E63" w:rsidRDefault="005E04D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0"/>
        <w:gridCol w:w="6520"/>
      </w:tblGrid>
      <w:tr w:rsidR="00C8315F" w:rsidRPr="00792E63" w14:paraId="3996B538" w14:textId="77777777" w:rsidTr="005E04DF">
        <w:tc>
          <w:tcPr>
            <w:tcW w:w="5230" w:type="dxa"/>
            <w:vAlign w:val="center"/>
          </w:tcPr>
          <w:p w14:paraId="769F6778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3366FF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3366FF"/>
                <w:sz w:val="100"/>
                <w:szCs w:val="100"/>
                <w:lang w:val="es-ES_tradnl"/>
              </w:rPr>
              <w:lastRenderedPageBreak/>
              <w:t>blue</w:t>
            </w:r>
          </w:p>
        </w:tc>
        <w:tc>
          <w:tcPr>
            <w:tcW w:w="6520" w:type="dxa"/>
            <w:vAlign w:val="center"/>
          </w:tcPr>
          <w:p w14:paraId="5C5164D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0000FF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0000FF"/>
                <w:sz w:val="100"/>
                <w:szCs w:val="100"/>
                <w:lang w:val="es-ES_tradnl"/>
              </w:rPr>
              <w:t>azul</w:t>
            </w:r>
          </w:p>
        </w:tc>
      </w:tr>
      <w:tr w:rsidR="00C8315F" w:rsidRPr="00792E63" w14:paraId="759BBFDA" w14:textId="77777777" w:rsidTr="005E04DF">
        <w:tc>
          <w:tcPr>
            <w:tcW w:w="5230" w:type="dxa"/>
            <w:vAlign w:val="center"/>
          </w:tcPr>
          <w:p w14:paraId="65B2FDC2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  <w:t>red</w:t>
            </w:r>
          </w:p>
        </w:tc>
        <w:tc>
          <w:tcPr>
            <w:tcW w:w="6520" w:type="dxa"/>
            <w:vAlign w:val="center"/>
          </w:tcPr>
          <w:p w14:paraId="1EBDE23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  <w:t>rojo</w:t>
            </w:r>
          </w:p>
        </w:tc>
      </w:tr>
      <w:tr w:rsidR="00C8315F" w:rsidRPr="00792E63" w14:paraId="78D6A03D" w14:textId="77777777" w:rsidTr="005E04DF">
        <w:tc>
          <w:tcPr>
            <w:tcW w:w="5230" w:type="dxa"/>
            <w:vAlign w:val="center"/>
          </w:tcPr>
          <w:p w14:paraId="731BFBA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  <w:t>green</w:t>
            </w:r>
            <w:proofErr w:type="spellEnd"/>
          </w:p>
        </w:tc>
        <w:tc>
          <w:tcPr>
            <w:tcW w:w="6520" w:type="dxa"/>
            <w:vAlign w:val="center"/>
          </w:tcPr>
          <w:p w14:paraId="13929123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339966"/>
                <w:sz w:val="100"/>
                <w:szCs w:val="100"/>
                <w:lang w:val="es-ES_tradnl"/>
              </w:rPr>
              <w:t>verde</w:t>
            </w:r>
          </w:p>
        </w:tc>
      </w:tr>
      <w:tr w:rsidR="00C8315F" w:rsidRPr="00792E63" w14:paraId="0E4C0266" w14:textId="77777777" w:rsidTr="005E04DF">
        <w:tc>
          <w:tcPr>
            <w:tcW w:w="5230" w:type="dxa"/>
            <w:vAlign w:val="center"/>
          </w:tcPr>
          <w:p w14:paraId="5CCE2AA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FF00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FFFF00"/>
                <w:sz w:val="100"/>
                <w:szCs w:val="100"/>
                <w:lang w:val="es-ES_tradnl"/>
              </w:rPr>
              <w:t>yellow</w:t>
            </w:r>
            <w:proofErr w:type="spellEnd"/>
          </w:p>
        </w:tc>
        <w:tc>
          <w:tcPr>
            <w:tcW w:w="6520" w:type="dxa"/>
            <w:vAlign w:val="center"/>
          </w:tcPr>
          <w:p w14:paraId="6C4781D0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FFFF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FFFF00"/>
                <w:sz w:val="100"/>
                <w:szCs w:val="100"/>
                <w:lang w:val="es-ES_tradnl"/>
              </w:rPr>
              <w:t>amarillo</w:t>
            </w:r>
          </w:p>
        </w:tc>
      </w:tr>
      <w:tr w:rsidR="00C8315F" w:rsidRPr="00792E63" w14:paraId="3244B9FA" w14:textId="77777777" w:rsidTr="005E04DF">
        <w:tc>
          <w:tcPr>
            <w:tcW w:w="5230" w:type="dxa"/>
            <w:vAlign w:val="center"/>
          </w:tcPr>
          <w:p w14:paraId="1504C40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9900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FF9900"/>
                <w:sz w:val="100"/>
                <w:szCs w:val="100"/>
                <w:lang w:val="es-ES_tradnl"/>
              </w:rPr>
              <w:t>orange</w:t>
            </w:r>
            <w:proofErr w:type="spellEnd"/>
          </w:p>
        </w:tc>
        <w:tc>
          <w:tcPr>
            <w:tcW w:w="6520" w:type="dxa"/>
            <w:vAlign w:val="center"/>
          </w:tcPr>
          <w:p w14:paraId="72E0B9C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FF990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FF9900"/>
                <w:sz w:val="100"/>
                <w:szCs w:val="100"/>
                <w:lang w:val="es-ES_tradnl"/>
              </w:rPr>
              <w:t>anaranjado</w:t>
            </w:r>
          </w:p>
        </w:tc>
      </w:tr>
      <w:tr w:rsidR="00C8315F" w:rsidRPr="00792E63" w14:paraId="376245F6" w14:textId="77777777" w:rsidTr="005E04DF">
        <w:tc>
          <w:tcPr>
            <w:tcW w:w="5230" w:type="dxa"/>
            <w:vAlign w:val="center"/>
          </w:tcPr>
          <w:p w14:paraId="119F70D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7030A0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7030A0"/>
                <w:sz w:val="100"/>
                <w:szCs w:val="100"/>
                <w:lang w:val="es-ES_tradnl"/>
              </w:rPr>
              <w:t>purple</w:t>
            </w:r>
            <w:proofErr w:type="spellEnd"/>
          </w:p>
        </w:tc>
        <w:tc>
          <w:tcPr>
            <w:tcW w:w="6520" w:type="dxa"/>
            <w:vAlign w:val="center"/>
          </w:tcPr>
          <w:p w14:paraId="2CB85A0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7030A0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7030A0"/>
                <w:sz w:val="100"/>
                <w:szCs w:val="100"/>
                <w:lang w:val="es-ES_tradnl"/>
              </w:rPr>
              <w:t>púrpura</w:t>
            </w:r>
          </w:p>
        </w:tc>
      </w:tr>
      <w:tr w:rsidR="00C8315F" w:rsidRPr="00792E63" w14:paraId="77042678" w14:textId="77777777" w:rsidTr="005E04DF">
        <w:tc>
          <w:tcPr>
            <w:tcW w:w="5230" w:type="dxa"/>
            <w:vAlign w:val="center"/>
          </w:tcPr>
          <w:p w14:paraId="5022C788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black</w:t>
            </w:r>
            <w:proofErr w:type="spellEnd"/>
          </w:p>
        </w:tc>
        <w:tc>
          <w:tcPr>
            <w:tcW w:w="6520" w:type="dxa"/>
            <w:vAlign w:val="center"/>
          </w:tcPr>
          <w:p w14:paraId="614D8C17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negro</w:t>
            </w:r>
          </w:p>
        </w:tc>
      </w:tr>
      <w:tr w:rsidR="00C8315F" w:rsidRPr="00792E63" w14:paraId="1606BFDD" w14:textId="77777777" w:rsidTr="005E04DF">
        <w:tc>
          <w:tcPr>
            <w:tcW w:w="5230" w:type="dxa"/>
            <w:vAlign w:val="center"/>
          </w:tcPr>
          <w:p w14:paraId="7544BACF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4A442A"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4A442A"/>
                <w:sz w:val="100"/>
                <w:szCs w:val="100"/>
                <w:lang w:val="es-ES_tradnl"/>
              </w:rPr>
              <w:t>brown</w:t>
            </w:r>
            <w:proofErr w:type="spellEnd"/>
          </w:p>
        </w:tc>
        <w:tc>
          <w:tcPr>
            <w:tcW w:w="6520" w:type="dxa"/>
            <w:vAlign w:val="center"/>
          </w:tcPr>
          <w:p w14:paraId="68BF82B8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4A442A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4A442A"/>
                <w:sz w:val="100"/>
                <w:szCs w:val="100"/>
                <w:lang w:val="es-ES_tradnl"/>
              </w:rPr>
              <w:t>marrón</w:t>
            </w:r>
          </w:p>
        </w:tc>
      </w:tr>
      <w:tr w:rsidR="00C8315F" w:rsidRPr="00792E63" w14:paraId="60ED7925" w14:textId="77777777" w:rsidTr="005E04DF">
        <w:tc>
          <w:tcPr>
            <w:tcW w:w="5230" w:type="dxa"/>
            <w:vAlign w:val="center"/>
          </w:tcPr>
          <w:p w14:paraId="1BFB2DC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  <w:t>pink</w:t>
            </w:r>
            <w:proofErr w:type="spellEnd"/>
          </w:p>
        </w:tc>
        <w:tc>
          <w:tcPr>
            <w:tcW w:w="6520" w:type="dxa"/>
            <w:vAlign w:val="center"/>
          </w:tcPr>
          <w:p w14:paraId="0E189A8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color w:val="D99594"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color w:val="D99594"/>
                <w:sz w:val="100"/>
                <w:szCs w:val="100"/>
                <w:lang w:val="es-ES_tradnl"/>
              </w:rPr>
              <w:t xml:space="preserve">rosado </w:t>
            </w:r>
          </w:p>
        </w:tc>
      </w:tr>
    </w:tbl>
    <w:p w14:paraId="114D788E" w14:textId="77777777" w:rsidR="005E04DF" w:rsidRPr="00792E63" w:rsidRDefault="005E04D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0"/>
        <w:gridCol w:w="6520"/>
      </w:tblGrid>
      <w:tr w:rsidR="00C8315F" w:rsidRPr="00792E63" w14:paraId="1696FFDE" w14:textId="77777777" w:rsidTr="005E04DF">
        <w:tc>
          <w:tcPr>
            <w:tcW w:w="5230" w:type="dxa"/>
            <w:vAlign w:val="center"/>
          </w:tcPr>
          <w:p w14:paraId="64169994" w14:textId="77777777" w:rsidR="00C8315F" w:rsidRPr="00792E63" w:rsidRDefault="005E04DF" w:rsidP="004733BD">
            <w:pPr>
              <w:spacing w:after="0" w:line="240" w:lineRule="auto"/>
              <w:ind w:right="122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k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eyboard</w:t>
            </w:r>
            <w:proofErr w:type="spellEnd"/>
          </w:p>
          <w:p w14:paraId="520EB33B" w14:textId="77777777" w:rsidR="00C8315F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48DD1CE0" wp14:editId="65A99C88">
                  <wp:extent cx="2806700" cy="1303655"/>
                  <wp:effectExtent l="0" t="0" r="0" b="0"/>
                  <wp:docPr id="30" name="Picture 30" descr="MCj035186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35186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8FED0ED" w14:textId="77777777" w:rsidR="00C8315F" w:rsidRDefault="00C8315F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 teclado</w:t>
            </w:r>
          </w:p>
          <w:p w14:paraId="02A1DC8F" w14:textId="77777777" w:rsidR="000A5BD9" w:rsidRPr="00792E63" w:rsidRDefault="00EB0781" w:rsidP="004733BD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36E70179" wp14:editId="5730404B">
                  <wp:extent cx="2806700" cy="1303655"/>
                  <wp:effectExtent l="0" t="0" r="0" b="0"/>
                  <wp:docPr id="238" name="Picture 238" descr="MCj035186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MCj035186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465C4F19" w14:textId="77777777" w:rsidTr="005E04DF">
        <w:tc>
          <w:tcPr>
            <w:tcW w:w="5230" w:type="dxa"/>
            <w:vAlign w:val="center"/>
          </w:tcPr>
          <w:p w14:paraId="39E297AE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clock</w:t>
            </w:r>
            <w:proofErr w:type="spellEnd"/>
          </w:p>
          <w:p w14:paraId="44E1C940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711F6611" wp14:editId="5C9B9ECC">
                  <wp:extent cx="1901190" cy="16478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4F26A54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eloj</w:t>
            </w:r>
          </w:p>
          <w:p w14:paraId="02E5D656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5927E56E" wp14:editId="6A998752">
                  <wp:extent cx="1901190" cy="164782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AAC179D" w14:textId="77777777" w:rsidTr="005E04DF">
        <w:tc>
          <w:tcPr>
            <w:tcW w:w="5230" w:type="dxa"/>
            <w:vAlign w:val="center"/>
          </w:tcPr>
          <w:p w14:paraId="5E535237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art</w:t>
            </w:r>
          </w:p>
          <w:p w14:paraId="3D85FA8C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drawing>
                <wp:inline distT="0" distB="0" distL="0" distR="0" wp14:anchorId="1EE9573E" wp14:editId="78C4A210">
                  <wp:extent cx="1864995" cy="16751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7E99C48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A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te</w:t>
            </w:r>
          </w:p>
          <w:p w14:paraId="381D64AD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drawing>
                <wp:inline distT="0" distB="0" distL="0" distR="0" wp14:anchorId="2A8A3706" wp14:editId="136DBAB9">
                  <wp:extent cx="1864995" cy="167513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D8932C7" w14:textId="77777777" w:rsidTr="005E04DF">
        <w:tc>
          <w:tcPr>
            <w:tcW w:w="5230" w:type="dxa"/>
            <w:vAlign w:val="center"/>
          </w:tcPr>
          <w:p w14:paraId="1712C8E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pen</w:t>
            </w:r>
          </w:p>
          <w:p w14:paraId="46B27B8B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73A10101" wp14:editId="02B06D3E">
                  <wp:extent cx="1520825" cy="178371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83A68B9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luma</w:t>
            </w:r>
          </w:p>
          <w:p w14:paraId="03D06A43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drawing>
                <wp:inline distT="0" distB="0" distL="0" distR="0" wp14:anchorId="455B89F6" wp14:editId="63C8832D">
                  <wp:extent cx="1520825" cy="178371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4BD60BC6" w14:textId="77777777" w:rsidTr="005E04DF">
        <w:tc>
          <w:tcPr>
            <w:tcW w:w="5230" w:type="dxa"/>
            <w:vAlign w:val="center"/>
          </w:tcPr>
          <w:p w14:paraId="436DDD1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pencil</w:t>
            </w:r>
            <w:proofErr w:type="spellEnd"/>
          </w:p>
          <w:p w14:paraId="68C7FBF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drawing>
                <wp:inline distT="0" distB="0" distL="0" distR="0" wp14:anchorId="1E5D39E7" wp14:editId="7983239D">
                  <wp:extent cx="1557020" cy="17291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B1B3F66" w14:textId="77777777" w:rsidR="00C8315F" w:rsidRDefault="00E7407D" w:rsidP="004733B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ápiz</w:t>
            </w:r>
          </w:p>
          <w:p w14:paraId="3F5C1D1F" w14:textId="77777777" w:rsidR="000A5BD9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drawing>
                <wp:inline distT="0" distB="0" distL="0" distR="0" wp14:anchorId="36FA2FED" wp14:editId="370D7489">
                  <wp:extent cx="1557020" cy="1729105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DEF7B" w14:textId="1CD6037E" w:rsidR="00C8315F" w:rsidRPr="00792E63" w:rsidRDefault="00C8315F" w:rsidP="009A5290">
      <w:pPr>
        <w:jc w:val="center"/>
        <w:rPr>
          <w:rFonts w:ascii="Comic Sans MS" w:hAnsi="Comic Sans MS" w:cs="Comic Sans MS"/>
          <w:b/>
          <w:bCs/>
          <w:sz w:val="100"/>
          <w:szCs w:val="100"/>
          <w:lang w:val="es-ES_tradnl"/>
        </w:rPr>
      </w:pPr>
    </w:p>
    <w:sectPr w:rsidR="00C8315F" w:rsidRPr="00792E63" w:rsidSect="00EB011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840"/>
    <w:multiLevelType w:val="hybridMultilevel"/>
    <w:tmpl w:val="23389362"/>
    <w:lvl w:ilvl="0" w:tplc="7ED65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2C04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CC94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07A3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CDCA7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EC291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E3263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7B86A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8BE72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563B608B"/>
    <w:multiLevelType w:val="hybridMultilevel"/>
    <w:tmpl w:val="1BB2CFA4"/>
    <w:lvl w:ilvl="0" w:tplc="562AF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8AD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1AE9E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4FEA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E06E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09412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78CC4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828FB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46D2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62547CBE"/>
    <w:multiLevelType w:val="hybridMultilevel"/>
    <w:tmpl w:val="A030CC60"/>
    <w:lvl w:ilvl="0" w:tplc="03F40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45C2F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FEE1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5840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4F435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64667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7FE33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A92AB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54CB6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90"/>
    <w:rsid w:val="00013068"/>
    <w:rsid w:val="000A103B"/>
    <w:rsid w:val="000A5BD9"/>
    <w:rsid w:val="000B49F0"/>
    <w:rsid w:val="000C0962"/>
    <w:rsid w:val="00155F6A"/>
    <w:rsid w:val="001A01A6"/>
    <w:rsid w:val="001B7151"/>
    <w:rsid w:val="00246BA9"/>
    <w:rsid w:val="002A283C"/>
    <w:rsid w:val="0031382E"/>
    <w:rsid w:val="00323465"/>
    <w:rsid w:val="003A4210"/>
    <w:rsid w:val="00410844"/>
    <w:rsid w:val="0043118F"/>
    <w:rsid w:val="004733BD"/>
    <w:rsid w:val="0051155D"/>
    <w:rsid w:val="00520448"/>
    <w:rsid w:val="00522F4F"/>
    <w:rsid w:val="005A1F55"/>
    <w:rsid w:val="005E04DF"/>
    <w:rsid w:val="00607805"/>
    <w:rsid w:val="00616083"/>
    <w:rsid w:val="00684C64"/>
    <w:rsid w:val="00695969"/>
    <w:rsid w:val="00695CDF"/>
    <w:rsid w:val="006964ED"/>
    <w:rsid w:val="006A2497"/>
    <w:rsid w:val="006C1124"/>
    <w:rsid w:val="006F6B51"/>
    <w:rsid w:val="007602AE"/>
    <w:rsid w:val="00792E63"/>
    <w:rsid w:val="007C3D58"/>
    <w:rsid w:val="00827CF6"/>
    <w:rsid w:val="008D1AF8"/>
    <w:rsid w:val="009041C7"/>
    <w:rsid w:val="0091218E"/>
    <w:rsid w:val="00933969"/>
    <w:rsid w:val="00937CCC"/>
    <w:rsid w:val="009A5290"/>
    <w:rsid w:val="009E623A"/>
    <w:rsid w:val="00A13A6E"/>
    <w:rsid w:val="00B1780F"/>
    <w:rsid w:val="00BF1A39"/>
    <w:rsid w:val="00C8315F"/>
    <w:rsid w:val="00CB2FB8"/>
    <w:rsid w:val="00D6200C"/>
    <w:rsid w:val="00D65BF2"/>
    <w:rsid w:val="00DD711A"/>
    <w:rsid w:val="00E10186"/>
    <w:rsid w:val="00E60F07"/>
    <w:rsid w:val="00E7407D"/>
    <w:rsid w:val="00EB0112"/>
    <w:rsid w:val="00EB0781"/>
    <w:rsid w:val="00F10B8A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5AE04"/>
  <w15:docId w15:val="{69AEDBBC-D22C-44BE-87E9-36F6BA30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4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529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5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46B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emf"/><Relationship Id="rId34" Type="http://schemas.openxmlformats.org/officeDocument/2006/relationships/image" Target="media/image29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w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wmf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82C5-59EB-41E8-9AD2-6B70D9E3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S</dc:creator>
  <cp:keywords/>
  <dc:description/>
  <cp:lastModifiedBy>Erin Myers</cp:lastModifiedBy>
  <cp:revision>3</cp:revision>
  <cp:lastPrinted>2010-10-08T18:51:00Z</cp:lastPrinted>
  <dcterms:created xsi:type="dcterms:W3CDTF">2021-04-30T20:20:00Z</dcterms:created>
  <dcterms:modified xsi:type="dcterms:W3CDTF">2021-04-30T20:20:00Z</dcterms:modified>
</cp:coreProperties>
</file>